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6C973D74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2D5167">
        <w:rPr>
          <w:rFonts w:ascii="Times New Roman" w:hAnsi="Times New Roman" w:cs="Times New Roman"/>
          <w:b/>
        </w:rPr>
        <w:t xml:space="preserve">NOVEMBAR </w:t>
      </w:r>
      <w:r w:rsidR="001F706F" w:rsidRPr="00626BCF">
        <w:rPr>
          <w:rFonts w:ascii="Times New Roman" w:hAnsi="Times New Roman" w:cs="Times New Roman"/>
          <w:b/>
        </w:rPr>
        <w:t>202</w:t>
      </w:r>
      <w:r w:rsidR="009C1998">
        <w:rPr>
          <w:rFonts w:ascii="Times New Roman" w:hAnsi="Times New Roman" w:cs="Times New Roman"/>
          <w:b/>
        </w:rPr>
        <w:t>3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8A75BF">
      <w:pPr>
        <w:pStyle w:val="NoSpacing"/>
        <w:rPr>
          <w:rFonts w:ascii="Times New Roman" w:hAnsi="Times New Roman" w:cs="Times New Roman"/>
          <w:b/>
        </w:rPr>
      </w:pPr>
    </w:p>
    <w:p w14:paraId="7E41D49C" w14:textId="3854F2B1" w:rsidR="00C91FF3" w:rsidRPr="00723DCB" w:rsidRDefault="00D623BD" w:rsidP="00723DCB">
      <w:pPr>
        <w:pStyle w:val="NoSpacing"/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2D5167" w:rsidRPr="002D5167">
        <w:rPr>
          <w:rFonts w:ascii="Times New Roman" w:hAnsi="Times New Roman" w:cs="Times New Roman"/>
          <w:b/>
          <w:sz w:val="20"/>
        </w:rPr>
        <w:t>Srijeda</w:t>
      </w:r>
      <w:r w:rsidR="00347236">
        <w:rPr>
          <w:rFonts w:ascii="Times New Roman" w:hAnsi="Times New Roman" w:cs="Times New Roman"/>
          <w:b/>
          <w:sz w:val="20"/>
        </w:rPr>
        <w:t xml:space="preserve">  </w:t>
      </w:r>
      <w:r w:rsidR="001014F4">
        <w:rPr>
          <w:rFonts w:ascii="Times New Roman" w:hAnsi="Times New Roman" w:cs="Times New Roman"/>
          <w:b/>
          <w:sz w:val="20"/>
        </w:rPr>
        <w:t xml:space="preserve">     </w:t>
      </w:r>
      <w:r w:rsidR="00FE7018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 </w:t>
      </w:r>
      <w:r w:rsidR="00347236">
        <w:rPr>
          <w:rFonts w:ascii="Times New Roman" w:hAnsi="Times New Roman" w:cs="Times New Roman"/>
          <w:b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</w:t>
      </w:r>
      <w:r w:rsidR="00FE7018">
        <w:rPr>
          <w:rFonts w:ascii="Times New Roman" w:hAnsi="Times New Roman" w:cs="Times New Roman"/>
          <w:sz w:val="20"/>
        </w:rPr>
        <w:t xml:space="preserve">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5BD6B316"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16F12FBD"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Rainci Donji od raskrsnice Rainci Gornji do Ciglane – Hrastovi  </w:t>
      </w:r>
    </w:p>
    <w:p w14:paraId="3D3D25D1" w14:textId="26FF531A" w:rsidR="00626ECD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Pr="009A4385">
        <w:rPr>
          <w:rFonts w:ascii="Times New Roman" w:hAnsi="Times New Roman" w:cs="Times New Roman"/>
          <w:sz w:val="20"/>
        </w:rPr>
        <w:t xml:space="preserve">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DB4FA1" w:rsidRPr="00DB4FA1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0487EB76" w14:textId="77777777" w:rsidR="00DB4FA1" w:rsidRDefault="00DB4FA1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18F64E9" w14:textId="7DFB8F60" w:rsidR="0032422F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2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sz w:val="20"/>
        </w:rPr>
        <w:t>Četvrtak</w:t>
      </w:r>
      <w:r w:rsidR="0032422F">
        <w:rPr>
          <w:rFonts w:ascii="Times New Roman" w:hAnsi="Times New Roman" w:cs="Times New Roman"/>
          <w:b/>
          <w:sz w:val="20"/>
        </w:rPr>
        <w:t xml:space="preserve"> </w:t>
      </w:r>
      <w:r w:rsidR="00A45876">
        <w:rPr>
          <w:rFonts w:ascii="Times New Roman" w:hAnsi="Times New Roman" w:cs="Times New Roman"/>
          <w:b/>
          <w:sz w:val="20"/>
        </w:rPr>
        <w:t xml:space="preserve"> 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="00347236">
        <w:rPr>
          <w:rFonts w:ascii="Times New Roman" w:hAnsi="Times New Roman" w:cs="Times New Roman"/>
          <w:b/>
          <w:sz w:val="20"/>
        </w:rPr>
        <w:t xml:space="preserve">    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3E0668D9" w:rsidR="00FD68A2" w:rsidRPr="00FD68A2" w:rsidRDefault="0032422F" w:rsidP="00FD68A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E7018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72EB44E1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6BE6BA4"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2BCA01FB" w14:textId="12344ED1"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52721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A45876" w:rsidRPr="00A45876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3BEC2CCB" w14:textId="1E09D423" w:rsidR="00FD68A2" w:rsidRPr="00D46543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2D5167" w:rsidRPr="002D5167">
        <w:rPr>
          <w:rFonts w:ascii="Times New Roman" w:hAnsi="Times New Roman" w:cs="Times New Roman"/>
          <w:b/>
          <w:sz w:val="20"/>
        </w:rPr>
        <w:t>Petak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     </w:t>
      </w:r>
      <w:r w:rsidR="00FE7018">
        <w:rPr>
          <w:rFonts w:ascii="Times New Roman" w:hAnsi="Times New Roman" w:cs="Times New Roman"/>
          <w:bCs/>
          <w:sz w:val="20"/>
        </w:rPr>
        <w:t xml:space="preserve">  </w:t>
      </w:r>
      <w:r w:rsidR="00A45876">
        <w:rPr>
          <w:rFonts w:ascii="Times New Roman" w:hAnsi="Times New Roman" w:cs="Times New Roman"/>
          <w:bCs/>
          <w:sz w:val="20"/>
        </w:rPr>
        <w:t xml:space="preserve">   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Vukovije Gornje-od piste desno Kehonjina kafana, Mejtefište, Džafići i Masle               </w:t>
      </w:r>
    </w:p>
    <w:p w14:paraId="6E7F43FB" w14:textId="20F1C864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>-  Magistrala Tojšići, Mujdani, Ibralići, Hidani i Babajići</w:t>
      </w:r>
    </w:p>
    <w:p w14:paraId="235FE507" w14:textId="28E7EB6E" w:rsidR="00FD68A2" w:rsidRPr="00D46543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D46543">
        <w:rPr>
          <w:rFonts w:ascii="Times New Roman" w:hAnsi="Times New Roman" w:cs="Times New Roman"/>
          <w:bCs/>
          <w:sz w:val="20"/>
        </w:rPr>
        <w:t xml:space="preserve">                                     </w:t>
      </w:r>
      <w:r w:rsidR="004102B3">
        <w:rPr>
          <w:rFonts w:ascii="Times New Roman" w:hAnsi="Times New Roman" w:cs="Times New Roman"/>
          <w:bCs/>
          <w:sz w:val="20"/>
        </w:rPr>
        <w:t xml:space="preserve">   </w:t>
      </w:r>
      <w:r w:rsidRPr="00D46543">
        <w:rPr>
          <w:rFonts w:ascii="Times New Roman" w:hAnsi="Times New Roman" w:cs="Times New Roman"/>
          <w:bCs/>
          <w:sz w:val="20"/>
        </w:rPr>
        <w:t xml:space="preserve">  </w:t>
      </w:r>
      <w:r w:rsidR="00C52721">
        <w:rPr>
          <w:rFonts w:ascii="Times New Roman" w:hAnsi="Times New Roman" w:cs="Times New Roman"/>
          <w:bCs/>
          <w:sz w:val="20"/>
        </w:rPr>
        <w:t xml:space="preserve"> </w:t>
      </w:r>
      <w:r w:rsidRPr="00D46543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 </w:t>
      </w:r>
      <w:r w:rsidRPr="00D46543">
        <w:rPr>
          <w:rFonts w:ascii="Times New Roman" w:hAnsi="Times New Roman" w:cs="Times New Roman"/>
          <w:bCs/>
          <w:sz w:val="20"/>
        </w:rPr>
        <w:t xml:space="preserve">-  Prnjavor, Kurtici i Dubnica Donja                                            </w:t>
      </w:r>
      <w:r w:rsidRPr="00D46543">
        <w:rPr>
          <w:rFonts w:ascii="Times New Roman" w:hAnsi="Times New Roman" w:cs="Times New Roman"/>
          <w:bCs/>
          <w:sz w:val="20"/>
        </w:rPr>
        <w:tab/>
      </w:r>
    </w:p>
    <w:p w14:paraId="1D1529F8" w14:textId="77777777" w:rsidR="00A45876" w:rsidRPr="00FE7018" w:rsidRDefault="00FD68A2" w:rsidP="00A458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B4FA1">
        <w:rPr>
          <w:rFonts w:ascii="Times New Roman" w:hAnsi="Times New Roman" w:cs="Times New Roman"/>
        </w:rPr>
        <w:t xml:space="preserve">                             </w:t>
      </w:r>
      <w:r w:rsidR="00DB4FA1">
        <w:rPr>
          <w:rFonts w:ascii="Times New Roman" w:hAnsi="Times New Roman" w:cs="Times New Roman"/>
        </w:rPr>
        <w:t xml:space="preserve">         </w:t>
      </w:r>
      <w:r w:rsidR="00C52721">
        <w:rPr>
          <w:rFonts w:ascii="Times New Roman" w:hAnsi="Times New Roman" w:cs="Times New Roman"/>
        </w:rPr>
        <w:t xml:space="preserve"> </w:t>
      </w:r>
      <w:r w:rsidR="00DB4FA1">
        <w:rPr>
          <w:rFonts w:ascii="Times New Roman" w:hAnsi="Times New Roman" w:cs="Times New Roman"/>
        </w:rPr>
        <w:t xml:space="preserve"> </w:t>
      </w:r>
      <w:r w:rsidR="00CD0F3A">
        <w:rPr>
          <w:rFonts w:ascii="Times New Roman" w:hAnsi="Times New Roman" w:cs="Times New Roman"/>
        </w:rPr>
        <w:t xml:space="preserve">  </w:t>
      </w:r>
      <w:r w:rsidR="00750A20">
        <w:rPr>
          <w:rFonts w:ascii="Times New Roman" w:hAnsi="Times New Roman" w:cs="Times New Roman"/>
        </w:rPr>
        <w:t>-</w:t>
      </w:r>
      <w:r w:rsidR="00D35165" w:rsidRPr="00D35165">
        <w:t xml:space="preserve"> </w:t>
      </w:r>
      <w:r w:rsidR="00A45876" w:rsidRPr="00FE7018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mpe                       </w:t>
      </w:r>
    </w:p>
    <w:p w14:paraId="70829A9A" w14:textId="03102937" w:rsidR="00A45876" w:rsidRPr="00FE7018" w:rsidRDefault="00A45876" w:rsidP="00A458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E701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E7018">
        <w:rPr>
          <w:rFonts w:ascii="Times New Roman" w:hAnsi="Times New Roman" w:cs="Times New Roman"/>
          <w:sz w:val="20"/>
          <w:szCs w:val="20"/>
        </w:rPr>
        <w:t xml:space="preserve">     </w:t>
      </w:r>
      <w:r w:rsidRPr="00FE7018">
        <w:rPr>
          <w:rFonts w:ascii="Times New Roman" w:hAnsi="Times New Roman" w:cs="Times New Roman"/>
          <w:sz w:val="20"/>
          <w:szCs w:val="20"/>
        </w:rPr>
        <w:t xml:space="preserve">  Halilović,Sahbazi i Muratovici</w:t>
      </w:r>
    </w:p>
    <w:p w14:paraId="48A098C6" w14:textId="77777777" w:rsidR="001303B8" w:rsidRDefault="001303B8" w:rsidP="00A45876">
      <w:pPr>
        <w:pStyle w:val="NoSpacing"/>
        <w:rPr>
          <w:rFonts w:ascii="Times New Roman" w:hAnsi="Times New Roman" w:cs="Times New Roman"/>
        </w:rPr>
      </w:pPr>
    </w:p>
    <w:p w14:paraId="0C0F1086" w14:textId="4CEAC2E9" w:rsidR="00166E60" w:rsidRPr="00166E60" w:rsidRDefault="001B7C80" w:rsidP="00A45876">
      <w:pPr>
        <w:pStyle w:val="NoSpacing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6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2D5167" w:rsidRPr="002D5167">
        <w:rPr>
          <w:rFonts w:ascii="Times New Roman" w:hAnsi="Times New Roman" w:cs="Times New Roman"/>
          <w:b/>
          <w:sz w:val="20"/>
        </w:rPr>
        <w:t>Ponedjelj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 </w:t>
      </w:r>
      <w:r w:rsidR="00166E60" w:rsidRPr="00166E60">
        <w:rPr>
          <w:rFonts w:ascii="Times New Roman" w:hAnsi="Times New Roman" w:cs="Times New Roman"/>
          <w:bCs/>
          <w:sz w:val="20"/>
        </w:rPr>
        <w:t xml:space="preserve">-  Vukovije Gornje –mezarje, Subašici, Ćive, Masle II, Hadžići u Petrovicama              </w:t>
      </w:r>
    </w:p>
    <w:p w14:paraId="38F988F2" w14:textId="36AE0EF6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                                -  MZ Tojsici - Centar,  Tojsici Gornji do Hidana i Žutog mosta kod  pijace                                                </w:t>
      </w:r>
    </w:p>
    <w:p w14:paraId="58078275" w14:textId="3CE5EC18" w:rsidR="00166E60" w:rsidRPr="00166E60" w:rsidRDefault="00166E60" w:rsidP="00166E6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166E60">
        <w:rPr>
          <w:rFonts w:ascii="Times New Roman" w:hAnsi="Times New Roman" w:cs="Times New Roman"/>
          <w:bCs/>
          <w:sz w:val="20"/>
        </w:rPr>
        <w:t xml:space="preserve"> -  </w:t>
      </w:r>
      <w:r w:rsidR="00C500E7" w:rsidRPr="00C500E7">
        <w:rPr>
          <w:rFonts w:ascii="Times New Roman" w:hAnsi="Times New Roman" w:cs="Times New Roman"/>
          <w:bCs/>
          <w:sz w:val="20"/>
        </w:rPr>
        <w:t xml:space="preserve">Dubnica Gornja sve do rječice Bijeljevac i Robne kuće Centar  </w:t>
      </w:r>
    </w:p>
    <w:p w14:paraId="3E013B03" w14:textId="0BF66A5E" w:rsidR="00A45876" w:rsidRDefault="00166E60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66E60">
        <w:rPr>
          <w:rFonts w:ascii="Times New Roman" w:hAnsi="Times New Roman" w:cs="Times New Roman"/>
          <w:bCs/>
          <w:sz w:val="20"/>
        </w:rPr>
        <w:t xml:space="preserve">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166E60">
        <w:rPr>
          <w:rFonts w:ascii="Times New Roman" w:hAnsi="Times New Roman" w:cs="Times New Roman"/>
          <w:bCs/>
          <w:sz w:val="20"/>
        </w:rPr>
        <w:t xml:space="preserve">  -  </w:t>
      </w:r>
      <w:r w:rsidR="00347236" w:rsidRPr="00347236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075B3D64" w14:textId="77777777" w:rsidR="00347236" w:rsidRDefault="0034723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1E77B21" w14:textId="7A1BFC2F" w:rsidR="001014F4" w:rsidRPr="001014F4" w:rsidRDefault="00FC0C36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9C1998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sz w:val="20"/>
        </w:rPr>
        <w:t>Utor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    </w:t>
      </w:r>
      <w:r w:rsidR="001014F4" w:rsidRPr="001014F4">
        <w:rPr>
          <w:rFonts w:ascii="Times New Roman" w:hAnsi="Times New Roman" w:cs="Times New Roman"/>
          <w:sz w:val="20"/>
        </w:rPr>
        <w:t xml:space="preserve">-  Barčići, Bukvari, Zulfići i Dedaići         </w:t>
      </w:r>
    </w:p>
    <w:p w14:paraId="686B7A27" w14:textId="77777777" w:rsidR="001014F4" w:rsidRP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  Lipovice, Meškovići, Ibraliči i Šehići     </w:t>
      </w:r>
    </w:p>
    <w:p w14:paraId="7E3A09D9" w14:textId="77777777" w:rsidR="001014F4" w:rsidRP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  Seljublje, Horozovina, Paraći</w:t>
      </w:r>
      <w:r w:rsidRPr="001014F4">
        <w:rPr>
          <w:rFonts w:ascii="Times New Roman" w:hAnsi="Times New Roman" w:cs="Times New Roman"/>
          <w:sz w:val="20"/>
        </w:rPr>
        <w:tab/>
      </w:r>
    </w:p>
    <w:p w14:paraId="67496FEA" w14:textId="1EA69422" w:rsid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  Jajići, Zukici, Hrvačići i Brda  </w:t>
      </w:r>
    </w:p>
    <w:p w14:paraId="1B1652BF" w14:textId="07574F75" w:rsidR="006411E3" w:rsidRDefault="00932992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2DDB57EC" w14:textId="77777777" w:rsidR="00B137F3" w:rsidRPr="00B137F3" w:rsidRDefault="00FC0C36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2D5167">
        <w:rPr>
          <w:rFonts w:ascii="Times New Roman" w:hAnsi="Times New Roman" w:cs="Times New Roman"/>
          <w:b/>
          <w:sz w:val="20"/>
        </w:rPr>
        <w:t>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2D5167" w:rsidRPr="002D5167">
        <w:rPr>
          <w:rFonts w:ascii="Times New Roman" w:hAnsi="Times New Roman" w:cs="Times New Roman"/>
          <w:b/>
          <w:sz w:val="20"/>
        </w:rPr>
        <w:t>Srijeda</w:t>
      </w:r>
      <w:r w:rsidR="00492748">
        <w:rPr>
          <w:rFonts w:ascii="Times New Roman" w:hAnsi="Times New Roman" w:cs="Times New Roman"/>
          <w:b/>
          <w:sz w:val="20"/>
        </w:rPr>
        <w:t xml:space="preserve">   </w:t>
      </w:r>
      <w:r w:rsidR="001014F4">
        <w:rPr>
          <w:rFonts w:ascii="Times New Roman" w:hAnsi="Times New Roman" w:cs="Times New Roman"/>
          <w:b/>
          <w:sz w:val="20"/>
        </w:rPr>
        <w:t xml:space="preserve">       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B137F3" w:rsidRPr="00B137F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9271267" w14:textId="73D98FFB" w:rsidR="00B137F3" w:rsidRP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B137F3">
        <w:rPr>
          <w:rFonts w:ascii="Times New Roman" w:hAnsi="Times New Roman" w:cs="Times New Roman"/>
          <w:sz w:val="20"/>
        </w:rPr>
        <w:t xml:space="preserve">-  Od  raskršća Medaš- Pista prema džamiji Vukovije Gornje- Bara do pijace mosta Tojšići, </w:t>
      </w:r>
      <w:r w:rsidR="00FE7018">
        <w:rPr>
          <w:rFonts w:ascii="Times New Roman" w:hAnsi="Times New Roman" w:cs="Times New Roman"/>
          <w:sz w:val="20"/>
        </w:rPr>
        <w:t>N</w:t>
      </w:r>
      <w:r w:rsidRPr="00B137F3">
        <w:rPr>
          <w:rFonts w:ascii="Times New Roman" w:hAnsi="Times New Roman" w:cs="Times New Roman"/>
          <w:sz w:val="20"/>
        </w:rPr>
        <w:t xml:space="preserve">ovo Naselje                                                                                                    </w:t>
      </w:r>
    </w:p>
    <w:p w14:paraId="6AFA054F" w14:textId="033AF26C" w:rsidR="00B137F3" w:rsidRP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37F3">
        <w:rPr>
          <w:rFonts w:ascii="Times New Roman" w:hAnsi="Times New Roman" w:cs="Times New Roman"/>
          <w:sz w:val="20"/>
        </w:rPr>
        <w:t xml:space="preserve">-  Miljanovci od rječice Bjeljevac do Benz.pumpe IBEM i zaseok Hamzići                                        </w:t>
      </w:r>
    </w:p>
    <w:p w14:paraId="568CFBF0" w14:textId="42A13F8E" w:rsid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137F3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B137F3">
        <w:rPr>
          <w:rFonts w:ascii="Times New Roman" w:hAnsi="Times New Roman" w:cs="Times New Roman"/>
          <w:sz w:val="20"/>
        </w:rPr>
        <w:t xml:space="preserve"> -  </w:t>
      </w:r>
      <w:r w:rsidR="00E40F8F" w:rsidRPr="00E40F8F">
        <w:rPr>
          <w:rFonts w:ascii="Times New Roman" w:hAnsi="Times New Roman" w:cs="Times New Roman"/>
          <w:sz w:val="20"/>
        </w:rPr>
        <w:t>Olanovca, Carska Bašta, Katanovići i Paljevine</w:t>
      </w:r>
    </w:p>
    <w:p w14:paraId="0CECF02B" w14:textId="77777777" w:rsidR="00B137F3" w:rsidRDefault="00B137F3" w:rsidP="00B137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B9D30D" w14:textId="2081BC86" w:rsidR="001014F4" w:rsidRPr="001014F4" w:rsidRDefault="00932992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2D5167"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C0C36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sz w:val="20"/>
        </w:rPr>
        <w:t>Četvrt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     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FE7018">
        <w:rPr>
          <w:rFonts w:ascii="Times New Roman" w:hAnsi="Times New Roman" w:cs="Times New Roman"/>
          <w:sz w:val="20"/>
        </w:rPr>
        <w:t xml:space="preserve">  </w:t>
      </w:r>
      <w:r w:rsidR="001014F4" w:rsidRPr="001014F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BE24B40" w14:textId="465E38FE" w:rsidR="001014F4" w:rsidRP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FE7018">
        <w:rPr>
          <w:rFonts w:ascii="Times New Roman" w:hAnsi="Times New Roman" w:cs="Times New Roman"/>
          <w:sz w:val="20"/>
        </w:rPr>
        <w:t xml:space="preserve">  </w:t>
      </w:r>
      <w:r w:rsidRPr="001014F4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14:paraId="2E958526" w14:textId="43F4C5F0" w:rsidR="00B137F3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-</w:t>
      </w:r>
      <w:r w:rsidR="00FE7018">
        <w:rPr>
          <w:rFonts w:ascii="Times New Roman" w:hAnsi="Times New Roman" w:cs="Times New Roman"/>
          <w:sz w:val="20"/>
        </w:rPr>
        <w:t xml:space="preserve">  </w:t>
      </w:r>
      <w:r w:rsidRPr="001014F4">
        <w:rPr>
          <w:rFonts w:ascii="Times New Roman" w:hAnsi="Times New Roman" w:cs="Times New Roman"/>
          <w:sz w:val="20"/>
        </w:rPr>
        <w:t xml:space="preserve"> Od benziske pumpe IBEM do raskršća prema Šehicima</w:t>
      </w:r>
      <w:r w:rsidR="00492748" w:rsidRPr="00492748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B137F3">
        <w:rPr>
          <w:rFonts w:ascii="Times New Roman" w:hAnsi="Times New Roman" w:cs="Times New Roman"/>
          <w:sz w:val="20"/>
        </w:rPr>
        <w:t xml:space="preserve">                                     </w:t>
      </w:r>
    </w:p>
    <w:p w14:paraId="5D57C101" w14:textId="61DE45D6" w:rsidR="002D70B4" w:rsidRDefault="00B137F3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492748" w:rsidRPr="00492748">
        <w:rPr>
          <w:rFonts w:ascii="Times New Roman" w:hAnsi="Times New Roman" w:cs="Times New Roman"/>
          <w:sz w:val="20"/>
        </w:rPr>
        <w:t xml:space="preserve">-   </w:t>
      </w:r>
      <w:r w:rsidR="001014F4" w:rsidRPr="001014F4">
        <w:rPr>
          <w:rFonts w:ascii="Times New Roman" w:hAnsi="Times New Roman" w:cs="Times New Roman"/>
          <w:sz w:val="20"/>
        </w:rPr>
        <w:t>Jelovo Brdo,Gojčin,Mahmutovići i Gaj</w:t>
      </w:r>
    </w:p>
    <w:p w14:paraId="6BF76392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0AC308A" w14:textId="6662480B" w:rsidR="00492748" w:rsidRPr="00492748" w:rsidRDefault="008D5C5C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2D5167">
        <w:rPr>
          <w:rFonts w:ascii="Times New Roman" w:hAnsi="Times New Roman" w:cs="Times New Roman"/>
          <w:b/>
          <w:bCs/>
          <w:sz w:val="20"/>
        </w:rPr>
        <w:t>0.11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2023.  </w:t>
      </w:r>
      <w:r w:rsidR="002D5167" w:rsidRPr="002D5167">
        <w:rPr>
          <w:rFonts w:ascii="Times New Roman" w:hAnsi="Times New Roman" w:cs="Times New Roman"/>
          <w:b/>
          <w:bCs/>
          <w:sz w:val="20"/>
        </w:rPr>
        <w:t>Pet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</w:t>
      </w:r>
      <w:r w:rsidR="00FE7018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</w:t>
      </w:r>
      <w:r w:rsidR="00FE7018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 </w:t>
      </w:r>
      <w:r w:rsidR="00467933" w:rsidRPr="00467933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28CEF61A" w14:textId="6372CA00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FE7018">
        <w:rPr>
          <w:rFonts w:ascii="Times New Roman" w:hAnsi="Times New Roman" w:cs="Times New Roman"/>
          <w:sz w:val="20"/>
        </w:rPr>
        <w:t xml:space="preserve"> </w:t>
      </w:r>
      <w:r w:rsidRPr="00492748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26C4005D" w14:textId="77777777" w:rsidR="00492748" w:rsidRP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 Rainci Donji od raskrsnice Rainci Gornji do Ciglane – Hrastovi  </w:t>
      </w:r>
    </w:p>
    <w:p w14:paraId="51000554" w14:textId="484EBD1C" w:rsidR="001104AB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                                           -  Tubići, Novo Naselje, Magistralni put do Prnjavora (Huremi) i Ulica Senada Pozegica</w:t>
      </w:r>
    </w:p>
    <w:p w14:paraId="0FB9C666" w14:textId="77777777" w:rsidR="00492748" w:rsidRDefault="00492748" w:rsidP="0049274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77F4997" w14:textId="77777777" w:rsidR="00467933" w:rsidRPr="00467933" w:rsidRDefault="00B307E8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2D5167">
        <w:rPr>
          <w:rFonts w:ascii="Times New Roman" w:hAnsi="Times New Roman" w:cs="Times New Roman"/>
          <w:b/>
          <w:sz w:val="20"/>
        </w:rPr>
        <w:t>11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00516D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sz w:val="20"/>
        </w:rPr>
        <w:t>Ponedjelj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67933">
        <w:rPr>
          <w:rFonts w:ascii="Times New Roman" w:hAnsi="Times New Roman" w:cs="Times New Roman"/>
          <w:sz w:val="20"/>
        </w:rPr>
        <w:t xml:space="preserve">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467933" w:rsidRPr="00467933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0936D2D1" w14:textId="5EC2D7D6" w:rsidR="00467933" w:rsidRPr="00467933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7933">
        <w:rPr>
          <w:rFonts w:ascii="Times New Roman" w:hAnsi="Times New Roman" w:cs="Times New Roman"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467933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65D5F51F" w14:textId="77777777" w:rsidR="00467933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7933">
        <w:rPr>
          <w:rFonts w:ascii="Times New Roman" w:hAnsi="Times New Roman" w:cs="Times New Roman"/>
          <w:sz w:val="20"/>
        </w:rPr>
        <w:t xml:space="preserve">                                              -  Kikači Centar,  Kikači Gornjii, Ćivica Brdo, Kundakovići i Spreče</w:t>
      </w:r>
      <w:r w:rsidR="00A45876" w:rsidRPr="00A4587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A45876" w:rsidRPr="00A4587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</w:p>
    <w:p w14:paraId="6DF4C706" w14:textId="4403BEFD" w:rsidR="00A45876" w:rsidRPr="00A45876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A45876" w:rsidRPr="00A45876">
        <w:rPr>
          <w:rFonts w:ascii="Times New Roman" w:hAnsi="Times New Roman" w:cs="Times New Roman"/>
          <w:sz w:val="20"/>
        </w:rPr>
        <w:t>-  Rainci Gornji od raskršća za Šehice do Begove pekare</w:t>
      </w:r>
      <w:r w:rsidR="00A45876" w:rsidRPr="00A45876">
        <w:rPr>
          <w:rFonts w:ascii="Times New Roman" w:hAnsi="Times New Roman" w:cs="Times New Roman"/>
          <w:sz w:val="20"/>
        </w:rPr>
        <w:tab/>
      </w:r>
    </w:p>
    <w:p w14:paraId="2F8A7D04" w14:textId="771B7D3F" w:rsidR="00B279E4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587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A45876">
        <w:rPr>
          <w:rFonts w:ascii="Times New Roman" w:hAnsi="Times New Roman" w:cs="Times New Roman"/>
          <w:sz w:val="20"/>
        </w:rPr>
        <w:t xml:space="preserve">-  </w:t>
      </w:r>
      <w:r w:rsidR="00E40F8F" w:rsidRPr="00E40F8F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00A179CE" w14:textId="77777777" w:rsidR="00A45876" w:rsidRDefault="00A45876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FF85A08" w14:textId="17DA8F3E" w:rsidR="00467933" w:rsidRDefault="008D5C5C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2D5167">
        <w:rPr>
          <w:rFonts w:ascii="Times New Roman" w:hAnsi="Times New Roman" w:cs="Times New Roman"/>
          <w:b/>
          <w:sz w:val="20"/>
        </w:rPr>
        <w:t>11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sz w:val="20"/>
        </w:rPr>
        <w:t>Utorak</w:t>
      </w:r>
      <w:r w:rsidR="00C82D0C">
        <w:rPr>
          <w:rFonts w:ascii="Times New Roman" w:hAnsi="Times New Roman" w:cs="Times New Roman"/>
          <w:b/>
          <w:sz w:val="20"/>
        </w:rPr>
        <w:t xml:space="preserve">        </w:t>
      </w:r>
      <w:r w:rsidR="001303B8">
        <w:rPr>
          <w:rFonts w:ascii="Times New Roman" w:hAnsi="Times New Roman" w:cs="Times New Roman"/>
          <w:b/>
          <w:sz w:val="20"/>
        </w:rPr>
        <w:t xml:space="preserve">    </w:t>
      </w:r>
      <w:r w:rsidR="00AB2B9C">
        <w:rPr>
          <w:rFonts w:ascii="Times New Roman" w:hAnsi="Times New Roman" w:cs="Times New Roman"/>
          <w:b/>
          <w:sz w:val="20"/>
        </w:rPr>
        <w:t xml:space="preserve">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467933" w:rsidRPr="00467933">
        <w:rPr>
          <w:rFonts w:ascii="Times New Roman" w:hAnsi="Times New Roman" w:cs="Times New Roman"/>
          <w:bCs/>
          <w:sz w:val="20"/>
        </w:rPr>
        <w:t>Vukovije Gornje-od piste desno Kehonjina kafana, Mejtefište,  Džafići i Masle</w:t>
      </w:r>
      <w:r w:rsidR="00A45876" w:rsidRPr="00A45876">
        <w:rPr>
          <w:rFonts w:ascii="Times New Roman" w:hAnsi="Times New Roman" w:cs="Times New Roman"/>
          <w:bCs/>
          <w:sz w:val="20"/>
        </w:rPr>
        <w:t xml:space="preserve">             </w:t>
      </w:r>
      <w:r w:rsidR="00AB2B9C">
        <w:rPr>
          <w:rFonts w:ascii="Times New Roman" w:hAnsi="Times New Roman" w:cs="Times New Roman"/>
          <w:bCs/>
          <w:sz w:val="20"/>
        </w:rPr>
        <w:t xml:space="preserve">                                </w:t>
      </w:r>
      <w:r w:rsidR="00A45876" w:rsidRPr="00A45876">
        <w:rPr>
          <w:rFonts w:ascii="Times New Roman" w:hAnsi="Times New Roman" w:cs="Times New Roman"/>
          <w:bCs/>
          <w:sz w:val="20"/>
        </w:rPr>
        <w:t xml:space="preserve">  </w:t>
      </w:r>
      <w:r w:rsidR="00467933">
        <w:rPr>
          <w:rFonts w:ascii="Times New Roman" w:hAnsi="Times New Roman" w:cs="Times New Roman"/>
          <w:bCs/>
          <w:sz w:val="20"/>
        </w:rPr>
        <w:t xml:space="preserve"> </w:t>
      </w:r>
    </w:p>
    <w:p w14:paraId="01B6FFBF" w14:textId="2F909628" w:rsidR="00467933" w:rsidRPr="00467933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 w:rsidR="00A45876" w:rsidRPr="00A45876">
        <w:rPr>
          <w:rFonts w:ascii="Times New Roman" w:hAnsi="Times New Roman" w:cs="Times New Roman"/>
          <w:bCs/>
          <w:sz w:val="20"/>
        </w:rPr>
        <w:t xml:space="preserve">-  </w:t>
      </w:r>
      <w:r w:rsidRPr="00467933">
        <w:rPr>
          <w:rFonts w:ascii="Times New Roman" w:hAnsi="Times New Roman" w:cs="Times New Roman"/>
          <w:bCs/>
          <w:sz w:val="20"/>
        </w:rPr>
        <w:t>Magistrala Tojšići, Mujdani, Ibralići, Hidani i Babajići</w:t>
      </w:r>
    </w:p>
    <w:p w14:paraId="2CAA0D3F" w14:textId="647DEB25" w:rsidR="00A45876" w:rsidRPr="00A45876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67933">
        <w:rPr>
          <w:rFonts w:ascii="Times New Roman" w:hAnsi="Times New Roman" w:cs="Times New Roman"/>
          <w:bCs/>
          <w:sz w:val="20"/>
        </w:rPr>
        <w:t xml:space="preserve">                                              -  Prnjavor, Kurtici i Dubnica Donja                                            </w:t>
      </w:r>
      <w:r w:rsidR="00A45876" w:rsidRPr="00A45876">
        <w:rPr>
          <w:rFonts w:ascii="Times New Roman" w:hAnsi="Times New Roman" w:cs="Times New Roman"/>
          <w:bCs/>
          <w:sz w:val="20"/>
        </w:rPr>
        <w:t xml:space="preserve">                                        </w:t>
      </w:r>
    </w:p>
    <w:p w14:paraId="69E45429" w14:textId="36B60EAC" w:rsidR="00E40F8F" w:rsidRPr="00E40F8F" w:rsidRDefault="00A45876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45876">
        <w:rPr>
          <w:rFonts w:ascii="Times New Roman" w:hAnsi="Times New Roman" w:cs="Times New Roman"/>
          <w:bCs/>
          <w:sz w:val="20"/>
        </w:rPr>
        <w:t xml:space="preserve">                                              -  </w:t>
      </w:r>
      <w:r w:rsidR="00E40F8F" w:rsidRPr="00E40F8F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11BF63B8" w14:textId="01879295" w:rsidR="00A45876" w:rsidRDefault="00E40F8F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40F8F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E7018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Halilović,Sahbazi i Muratovic</w:t>
      </w:r>
      <w:r w:rsidR="001303B8" w:rsidRPr="001303B8">
        <w:rPr>
          <w:rFonts w:ascii="Times New Roman" w:hAnsi="Times New Roman" w:cs="Times New Roman"/>
          <w:bCs/>
          <w:sz w:val="20"/>
        </w:rPr>
        <w:t xml:space="preserve">i  </w:t>
      </w:r>
    </w:p>
    <w:p w14:paraId="5A2223BB" w14:textId="77777777" w:rsidR="001303B8" w:rsidRDefault="001303B8" w:rsidP="00A458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C24067F" w14:textId="752F076D" w:rsidR="00467933" w:rsidRPr="00467933" w:rsidRDefault="00877828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2D5167">
        <w:rPr>
          <w:rFonts w:ascii="Times New Roman" w:hAnsi="Times New Roman" w:cs="Times New Roman"/>
          <w:b/>
          <w:sz w:val="20"/>
        </w:rPr>
        <w:t>11</w:t>
      </w:r>
      <w:r>
        <w:rPr>
          <w:rFonts w:ascii="Times New Roman" w:hAnsi="Times New Roman" w:cs="Times New Roman"/>
          <w:b/>
          <w:sz w:val="20"/>
        </w:rPr>
        <w:t xml:space="preserve">.2023. </w:t>
      </w:r>
      <w:r w:rsidR="002D5167" w:rsidRPr="002D5167">
        <w:rPr>
          <w:rFonts w:ascii="Times New Roman" w:hAnsi="Times New Roman" w:cs="Times New Roman"/>
          <w:b/>
          <w:sz w:val="20"/>
        </w:rPr>
        <w:t>Srijeda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467933">
        <w:rPr>
          <w:rFonts w:ascii="Times New Roman" w:hAnsi="Times New Roman" w:cs="Times New Roman"/>
          <w:b/>
          <w:sz w:val="20"/>
        </w:rPr>
        <w:t xml:space="preserve">       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FE7018">
        <w:rPr>
          <w:rFonts w:ascii="Times New Roman" w:hAnsi="Times New Roman" w:cs="Times New Roman"/>
          <w:b/>
          <w:sz w:val="20"/>
        </w:rPr>
        <w:t xml:space="preserve"> </w:t>
      </w:r>
      <w:r w:rsidR="001303B8" w:rsidRPr="001303B8">
        <w:rPr>
          <w:rFonts w:ascii="Times New Roman" w:hAnsi="Times New Roman" w:cs="Times New Roman"/>
          <w:bCs/>
          <w:sz w:val="20"/>
        </w:rPr>
        <w:t xml:space="preserve">-  </w:t>
      </w:r>
      <w:r w:rsidR="00467933" w:rsidRPr="00467933">
        <w:rPr>
          <w:rFonts w:ascii="Times New Roman" w:hAnsi="Times New Roman" w:cs="Times New Roman"/>
          <w:bCs/>
          <w:sz w:val="20"/>
        </w:rPr>
        <w:t xml:space="preserve">MZ Tojsici - Centar,  Tojsici Gornji do Hidana i Žutog mosta kod  pijace                                                </w:t>
      </w:r>
    </w:p>
    <w:p w14:paraId="4A068975" w14:textId="0D1A269C" w:rsidR="001303B8" w:rsidRPr="001303B8" w:rsidRDefault="00467933" w:rsidP="0046793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467933">
        <w:rPr>
          <w:rFonts w:ascii="Times New Roman" w:hAnsi="Times New Roman" w:cs="Times New Roman"/>
          <w:bCs/>
          <w:sz w:val="20"/>
        </w:rPr>
        <w:t xml:space="preserve">                                              -  Dubnica Gornja sve do rječice Bijeljevac i Robne kuće Centar  </w:t>
      </w:r>
      <w:r w:rsidR="001303B8" w:rsidRPr="001303B8">
        <w:rPr>
          <w:rFonts w:ascii="Times New Roman" w:hAnsi="Times New Roman" w:cs="Times New Roman"/>
          <w:bCs/>
          <w:sz w:val="20"/>
        </w:rPr>
        <w:tab/>
      </w:r>
    </w:p>
    <w:p w14:paraId="68D8471A" w14:textId="519E6891" w:rsidR="00E40F8F" w:rsidRDefault="001303B8" w:rsidP="00E40F8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                              </w:t>
      </w:r>
    </w:p>
    <w:p w14:paraId="5E0581A9" w14:textId="057A8486" w:rsidR="001303B8" w:rsidRPr="001303B8" w:rsidRDefault="002D5167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6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1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D5C5C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2D5167">
        <w:rPr>
          <w:rFonts w:ascii="Times New Roman" w:hAnsi="Times New Roman" w:cs="Times New Roman"/>
          <w:b/>
          <w:sz w:val="20"/>
        </w:rPr>
        <w:t>Četvrtak</w:t>
      </w:r>
      <w:r w:rsidR="0022010F" w:rsidRPr="009A4385">
        <w:rPr>
          <w:rFonts w:ascii="Times New Roman" w:hAnsi="Times New Roman" w:cs="Times New Roman"/>
          <w:sz w:val="20"/>
        </w:rPr>
        <w:t xml:space="preserve">  </w:t>
      </w:r>
      <w:r w:rsidR="005D2505">
        <w:rPr>
          <w:rFonts w:ascii="Times New Roman" w:hAnsi="Times New Roman" w:cs="Times New Roman"/>
          <w:sz w:val="20"/>
        </w:rPr>
        <w:t xml:space="preserve">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="00467933">
        <w:rPr>
          <w:rFonts w:ascii="Times New Roman" w:hAnsi="Times New Roman" w:cs="Times New Roman"/>
          <w:sz w:val="20"/>
        </w:rPr>
        <w:t xml:space="preserve">   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1303B8" w:rsidRPr="001303B8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3DDE334F" w14:textId="77777777" w:rsidR="001303B8" w:rsidRDefault="001303B8" w:rsidP="001303B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3B8">
        <w:rPr>
          <w:rFonts w:ascii="Times New Roman" w:hAnsi="Times New Roman" w:cs="Times New Roman"/>
          <w:sz w:val="20"/>
        </w:rPr>
        <w:t xml:space="preserve">                                              -  Kalesija Gornja, Jusupovići, Pahunjak</w:t>
      </w:r>
    </w:p>
    <w:p w14:paraId="0719E923" w14:textId="2940721F" w:rsidR="00882C70" w:rsidRPr="00882C70" w:rsidRDefault="00FD3522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2D5167">
        <w:rPr>
          <w:rFonts w:ascii="Times New Roman" w:hAnsi="Times New Roman" w:cs="Times New Roman"/>
          <w:b/>
          <w:sz w:val="20"/>
        </w:rPr>
        <w:t>1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2D5167">
        <w:rPr>
          <w:rFonts w:ascii="Times New Roman" w:hAnsi="Times New Roman" w:cs="Times New Roman"/>
          <w:b/>
          <w:sz w:val="20"/>
        </w:rPr>
        <w:t>11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877828">
        <w:rPr>
          <w:rFonts w:ascii="Times New Roman" w:hAnsi="Times New Roman" w:cs="Times New Roman"/>
          <w:b/>
          <w:sz w:val="20"/>
        </w:rPr>
        <w:t>3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Petak   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7C2EFA">
        <w:rPr>
          <w:rFonts w:ascii="Times New Roman" w:hAnsi="Times New Roman" w:cs="Times New Roman"/>
          <w:b/>
          <w:sz w:val="20"/>
        </w:rPr>
        <w:t xml:space="preserve">   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882C70" w:rsidRPr="00882C70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25DC44BC" w14:textId="4CD346A1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-  Od raskršća Medaš- Pista prema džamiji Vukovije Gornje-Bara do pijace mosta Tojšići,Novo Naselje                                                                                                    </w:t>
      </w:r>
    </w:p>
    <w:p w14:paraId="0E459B92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-  Miljanovci od rječice Bjeljevac do Benz.pumpe IBEM i zaseok Hamzići                                        </w:t>
      </w:r>
    </w:p>
    <w:p w14:paraId="53E3C5F6" w14:textId="451E5ADE" w:rsid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890C879" w14:textId="77777777" w:rsidR="00FE7018" w:rsidRPr="00B307E8" w:rsidRDefault="00FE7018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C3124CE" w14:textId="77777777" w:rsidR="00FE7018" w:rsidRDefault="00FE7018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209A80" w14:textId="60496EEB" w:rsidR="00882C70" w:rsidRPr="00882C70" w:rsidRDefault="002D5167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20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1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2D5167">
        <w:rPr>
          <w:rFonts w:ascii="Times New Roman" w:hAnsi="Times New Roman" w:cs="Times New Roman"/>
          <w:b/>
          <w:sz w:val="20"/>
        </w:rPr>
        <w:t>Ponedjelj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E40F8F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sz w:val="20"/>
        </w:rPr>
        <w:t xml:space="preserve">- </w:t>
      </w:r>
      <w:r w:rsidR="00882C70" w:rsidRPr="00882C70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0D423C7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</w:t>
      </w:r>
    </w:p>
    <w:p w14:paraId="056D45C4" w14:textId="77777777" w:rsidR="00882C70" w:rsidRP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cima</w:t>
      </w:r>
    </w:p>
    <w:p w14:paraId="50C6FFAA" w14:textId="4C1A13B8" w:rsidR="001513D5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82C70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1F73576E" w14:textId="77777777" w:rsidR="00882C70" w:rsidRDefault="00882C70" w:rsidP="00882C7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57E28A" w14:textId="23E17954" w:rsidR="001014F4" w:rsidRPr="001014F4" w:rsidRDefault="00D655A9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2D5167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</w:t>
      </w:r>
      <w:r w:rsidR="00347236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 202</w:t>
      </w:r>
      <w:r w:rsidR="00254800">
        <w:rPr>
          <w:rFonts w:ascii="Times New Roman" w:hAnsi="Times New Roman" w:cs="Times New Roman"/>
          <w:b/>
          <w:sz w:val="20"/>
        </w:rPr>
        <w:t>3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2D5167" w:rsidRPr="002D5167">
        <w:rPr>
          <w:rFonts w:ascii="Times New Roman" w:hAnsi="Times New Roman" w:cs="Times New Roman"/>
          <w:b/>
          <w:sz w:val="20"/>
        </w:rPr>
        <w:t>Utor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 </w:t>
      </w:r>
      <w:r w:rsidR="007C2EFA">
        <w:rPr>
          <w:rFonts w:ascii="Times New Roman" w:hAnsi="Times New Roman" w:cs="Times New Roman"/>
          <w:b/>
          <w:sz w:val="20"/>
        </w:rPr>
        <w:t xml:space="preserve">     </w:t>
      </w:r>
      <w:r w:rsidR="00B22D3F">
        <w:rPr>
          <w:rFonts w:ascii="Times New Roman" w:hAnsi="Times New Roman" w:cs="Times New Roman"/>
          <w:b/>
          <w:sz w:val="20"/>
        </w:rPr>
        <w:t xml:space="preserve"> 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14:paraId="089AA4D3" w14:textId="77777777" w:rsidR="001014F4" w:rsidRP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  -  Lipovice, Meškovići, Ibraliči i Šehići     </w:t>
      </w:r>
    </w:p>
    <w:p w14:paraId="2FB1DA37" w14:textId="77777777" w:rsidR="001014F4" w:rsidRP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  -  Seljublje, Horozovina, Paraći</w:t>
      </w:r>
      <w:r w:rsidRPr="001014F4">
        <w:rPr>
          <w:rFonts w:ascii="Times New Roman" w:hAnsi="Times New Roman" w:cs="Times New Roman"/>
          <w:sz w:val="20"/>
        </w:rPr>
        <w:tab/>
      </w:r>
    </w:p>
    <w:p w14:paraId="5FD68653" w14:textId="608D23A8" w:rsidR="001513D5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014F4">
        <w:rPr>
          <w:rFonts w:ascii="Times New Roman" w:hAnsi="Times New Roman" w:cs="Times New Roman"/>
          <w:sz w:val="20"/>
        </w:rPr>
        <w:t xml:space="preserve">                                                -   </w:t>
      </w:r>
      <w:r w:rsidR="001744D8" w:rsidRPr="001744D8">
        <w:rPr>
          <w:rFonts w:ascii="Times New Roman" w:hAnsi="Times New Roman" w:cs="Times New Roman"/>
          <w:sz w:val="20"/>
        </w:rPr>
        <w:t xml:space="preserve">Jajići, Zukici, Hrvačići i Brda  </w:t>
      </w:r>
    </w:p>
    <w:p w14:paraId="794BD52A" w14:textId="77777777" w:rsidR="001014F4" w:rsidRDefault="001014F4" w:rsidP="001014F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D7619BB" w14:textId="61B40376" w:rsidR="007C2EFA" w:rsidRPr="007C2EFA" w:rsidRDefault="00B307E8" w:rsidP="007C2E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1014F4">
        <w:rPr>
          <w:rFonts w:ascii="Times New Roman" w:hAnsi="Times New Roman" w:cs="Times New Roman"/>
          <w:b/>
          <w:bCs/>
          <w:sz w:val="20"/>
        </w:rPr>
        <w:t>2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1014F4">
        <w:rPr>
          <w:rFonts w:ascii="Times New Roman" w:hAnsi="Times New Roman" w:cs="Times New Roman"/>
          <w:b/>
          <w:bCs/>
          <w:sz w:val="20"/>
        </w:rPr>
        <w:t>11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3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2D5167" w:rsidRPr="002D5167">
        <w:rPr>
          <w:rFonts w:ascii="Times New Roman" w:hAnsi="Times New Roman" w:cs="Times New Roman"/>
          <w:b/>
          <w:bCs/>
          <w:sz w:val="20"/>
        </w:rPr>
        <w:t>Srijeda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  </w:t>
      </w:r>
      <w:r w:rsidR="001744D8">
        <w:rPr>
          <w:rFonts w:ascii="Times New Roman" w:hAnsi="Times New Roman" w:cs="Times New Roman"/>
          <w:b/>
          <w:bCs/>
          <w:sz w:val="20"/>
        </w:rPr>
        <w:t xml:space="preserve">    </w:t>
      </w:r>
      <w:r w:rsidR="00FE7018">
        <w:rPr>
          <w:rFonts w:ascii="Times New Roman" w:hAnsi="Times New Roman" w:cs="Times New Roman"/>
          <w:b/>
          <w:bCs/>
          <w:sz w:val="20"/>
        </w:rPr>
        <w:t xml:space="preserve"> </w:t>
      </w:r>
      <w:r w:rsidR="001744D8">
        <w:rPr>
          <w:rFonts w:ascii="Times New Roman" w:hAnsi="Times New Roman" w:cs="Times New Roman"/>
          <w:b/>
          <w:bCs/>
          <w:sz w:val="20"/>
        </w:rPr>
        <w:t xml:space="preserve"> 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FE7018">
        <w:rPr>
          <w:rFonts w:ascii="Times New Roman" w:hAnsi="Times New Roman" w:cs="Times New Roman"/>
          <w:sz w:val="20"/>
        </w:rPr>
        <w:t xml:space="preserve"> </w:t>
      </w:r>
      <w:r w:rsidR="007C2EFA" w:rsidRPr="007C2EFA">
        <w:rPr>
          <w:rFonts w:ascii="Times New Roman" w:hAnsi="Times New Roman" w:cs="Times New Roman"/>
          <w:sz w:val="20"/>
        </w:rPr>
        <w:t>Vukovije Donje od piste lijeva strana, Stadion, Farma, Dukići, Soklovici i Jukanovici</w:t>
      </w:r>
    </w:p>
    <w:p w14:paraId="50AE1578" w14:textId="51F5B728" w:rsidR="001744D8" w:rsidRPr="001744D8" w:rsidRDefault="007C2EFA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C2EFA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FE7018">
        <w:rPr>
          <w:rFonts w:ascii="Times New Roman" w:hAnsi="Times New Roman" w:cs="Times New Roman"/>
          <w:sz w:val="20"/>
        </w:rPr>
        <w:t xml:space="preserve"> </w:t>
      </w:r>
      <w:r w:rsidRPr="007C2EFA">
        <w:rPr>
          <w:rFonts w:ascii="Times New Roman" w:hAnsi="Times New Roman" w:cs="Times New Roman"/>
          <w:sz w:val="20"/>
        </w:rPr>
        <w:t xml:space="preserve"> </w:t>
      </w:r>
      <w:r w:rsidR="001744D8" w:rsidRPr="001744D8">
        <w:rPr>
          <w:rFonts w:ascii="Times New Roman" w:hAnsi="Times New Roman" w:cs="Times New Roman"/>
          <w:sz w:val="20"/>
        </w:rPr>
        <w:t>Hrasno Gornje, Hrasno Donje, Brdo, Babina Luka i Kavgara</w:t>
      </w:r>
    </w:p>
    <w:p w14:paraId="417A8D23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-   Rainci Donji od raskrsnice Rainci Gornji do Ciglane – Hrastovi  </w:t>
      </w:r>
    </w:p>
    <w:p w14:paraId="3593D1E6" w14:textId="5A806BF2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FE7018">
        <w:rPr>
          <w:rFonts w:ascii="Times New Roman" w:hAnsi="Times New Roman" w:cs="Times New Roman"/>
          <w:sz w:val="20"/>
        </w:rPr>
        <w:t xml:space="preserve"> </w:t>
      </w:r>
      <w:r w:rsidRPr="001744D8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78F8EB9B" w14:textId="02E83136" w:rsidR="00966F49" w:rsidRPr="009A4385" w:rsidRDefault="003E3C3B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2FED43E2" w14:textId="2DD4D63F" w:rsidR="001744D8" w:rsidRPr="001744D8" w:rsidRDefault="001B7C80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1014F4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1014F4">
        <w:rPr>
          <w:rFonts w:ascii="Times New Roman" w:hAnsi="Times New Roman" w:cs="Times New Roman"/>
          <w:b/>
          <w:sz w:val="20"/>
        </w:rPr>
        <w:t>11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877828">
        <w:rPr>
          <w:rFonts w:ascii="Times New Roman" w:hAnsi="Times New Roman" w:cs="Times New Roman"/>
          <w:b/>
          <w:sz w:val="20"/>
        </w:rPr>
        <w:t>3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sz w:val="20"/>
        </w:rPr>
        <w:t>Četvrt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 xml:space="preserve">     </w:t>
      </w:r>
      <w:r w:rsidR="008E3F34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1744D8" w:rsidRPr="001744D8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3C5209D9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32508E05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Kikači Centar,  Kikači Gornjii, Ćivica Brdo, Kundakovići i Spreče                                                </w:t>
      </w:r>
    </w:p>
    <w:p w14:paraId="57651488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Rainci Gornji od raskršća za Šehice do Begove pekare</w:t>
      </w:r>
      <w:r w:rsidRPr="001744D8">
        <w:rPr>
          <w:rFonts w:ascii="Times New Roman" w:hAnsi="Times New Roman" w:cs="Times New Roman"/>
          <w:sz w:val="20"/>
        </w:rPr>
        <w:tab/>
      </w:r>
    </w:p>
    <w:p w14:paraId="0F3C435D" w14:textId="71F91E9E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Jelovo Brdo,Gojčin,Mahmutovići i Gaj</w:t>
      </w:r>
    </w:p>
    <w:p w14:paraId="634076A3" w14:textId="15F1007C" w:rsidR="00694068" w:rsidRPr="00F27E1F" w:rsidRDefault="0049274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664CF4EF" w14:textId="40E4D6F7" w:rsidR="001744D8" w:rsidRPr="001744D8" w:rsidRDefault="001B7C80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1014F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1014F4">
        <w:rPr>
          <w:rFonts w:ascii="Times New Roman" w:hAnsi="Times New Roman" w:cs="Times New Roman"/>
          <w:b/>
          <w:bCs/>
          <w:sz w:val="20"/>
        </w:rPr>
        <w:t>11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877828" w:rsidRPr="003F71A9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2D5167" w:rsidRPr="002D5167">
        <w:rPr>
          <w:rFonts w:ascii="Times New Roman" w:hAnsi="Times New Roman" w:cs="Times New Roman"/>
          <w:b/>
          <w:bCs/>
          <w:sz w:val="20"/>
        </w:rPr>
        <w:t>Petak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</w:t>
      </w:r>
      <w:r w:rsidR="00FE7018">
        <w:rPr>
          <w:rFonts w:ascii="Times New Roman" w:hAnsi="Times New Roman" w:cs="Times New Roman"/>
          <w:sz w:val="20"/>
        </w:rPr>
        <w:t xml:space="preserve">  </w:t>
      </w:r>
      <w:r w:rsidR="00694068">
        <w:rPr>
          <w:rFonts w:ascii="Times New Roman" w:hAnsi="Times New Roman" w:cs="Times New Roman"/>
          <w:sz w:val="20"/>
        </w:rPr>
        <w:t xml:space="preserve">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1744D8" w:rsidRPr="001744D8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315D60CC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Magistrala Tojšići, Mujdani, Ibralići, Hidani i Babajići</w:t>
      </w:r>
    </w:p>
    <w:p w14:paraId="66574221" w14:textId="77777777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Prnjavor, Kurtici i Dubnica Donja                                                                                    </w:t>
      </w:r>
    </w:p>
    <w:p w14:paraId="567384C8" w14:textId="2617894A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-  Bulatovci, Memići do rijeke Tavne, Brezik, Hemlijaši, Zukanovići, Markovici  </w:t>
      </w:r>
    </w:p>
    <w:p w14:paraId="7E82C78B" w14:textId="77777777" w:rsidR="001744D8" w:rsidRPr="009A4385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D1205C8" w14:textId="5327A8CE" w:rsidR="00694068" w:rsidRPr="00694068" w:rsidRDefault="001014F4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E7018">
        <w:rPr>
          <w:rFonts w:ascii="Times New Roman" w:hAnsi="Times New Roman" w:cs="Times New Roman"/>
          <w:b/>
          <w:bCs/>
          <w:sz w:val="20"/>
        </w:rPr>
        <w:t>27.11</w:t>
      </w:r>
      <w:r w:rsidR="00CC3ABA" w:rsidRPr="00FE7018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2D5167" w:rsidRPr="00FE7018">
        <w:rPr>
          <w:rFonts w:ascii="Times New Roman" w:hAnsi="Times New Roman" w:cs="Times New Roman"/>
          <w:b/>
          <w:bCs/>
          <w:sz w:val="20"/>
        </w:rPr>
        <w:t>Ponedjeljak</w:t>
      </w:r>
      <w:r w:rsidR="0015152E">
        <w:rPr>
          <w:rFonts w:ascii="Times New Roman" w:hAnsi="Times New Roman" w:cs="Times New Roman"/>
          <w:sz w:val="20"/>
        </w:rPr>
        <w:t xml:space="preserve">  </w:t>
      </w:r>
      <w:r w:rsidR="001744D8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 </w:t>
      </w:r>
      <w:r w:rsidR="001744D8" w:rsidRPr="001744D8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6DBCD5F6" w14:textId="5B24BE9B" w:rsidR="001744D8" w:rsidRPr="001744D8" w:rsidRDefault="0069406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94068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1744D8" w:rsidRPr="001744D8">
        <w:rPr>
          <w:rFonts w:ascii="Times New Roman" w:hAnsi="Times New Roman" w:cs="Times New Roman"/>
          <w:sz w:val="20"/>
        </w:rPr>
        <w:t xml:space="preserve">MZ Tojsici - Centar,  Tojsici Gornji do Hidana i Žutog mosta kod  pijace                                                </w:t>
      </w:r>
    </w:p>
    <w:p w14:paraId="5D3F5F11" w14:textId="5F304DC7" w:rsid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</w:t>
      </w:r>
      <w:r w:rsidRPr="001744D8">
        <w:rPr>
          <w:rFonts w:ascii="Times New Roman" w:hAnsi="Times New Roman" w:cs="Times New Roman"/>
          <w:sz w:val="20"/>
        </w:rPr>
        <w:tab/>
      </w:r>
      <w:r w:rsidR="00694068" w:rsidRPr="00694068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14:paraId="4DA2050C" w14:textId="2BB12F0E" w:rsidR="001744D8" w:rsidRPr="001744D8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4068" w:rsidRPr="00694068">
        <w:rPr>
          <w:rFonts w:ascii="Times New Roman" w:hAnsi="Times New Roman" w:cs="Times New Roman"/>
          <w:sz w:val="20"/>
        </w:rPr>
        <w:t xml:space="preserve">-  </w:t>
      </w:r>
      <w:r w:rsidRPr="001744D8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43804543" w14:textId="5BA88881" w:rsidR="0015152E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4D8">
        <w:rPr>
          <w:rFonts w:ascii="Times New Roman" w:hAnsi="Times New Roman" w:cs="Times New Roman"/>
          <w:sz w:val="20"/>
        </w:rPr>
        <w:t xml:space="preserve">                                                Halilović,Sahbazi i Muratovici  </w:t>
      </w:r>
    </w:p>
    <w:p w14:paraId="067A238A" w14:textId="77777777" w:rsidR="00694068" w:rsidRDefault="00694068" w:rsidP="006940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F8F361F" w14:textId="32CBFD3B" w:rsidR="00CD0F3A" w:rsidRPr="00CD0F3A" w:rsidRDefault="001014F4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E7018">
        <w:rPr>
          <w:rFonts w:ascii="Times New Roman" w:hAnsi="Times New Roman" w:cs="Times New Roman"/>
          <w:b/>
          <w:bCs/>
          <w:sz w:val="20"/>
        </w:rPr>
        <w:t>28.11</w:t>
      </w:r>
      <w:r w:rsidR="008311E4" w:rsidRPr="00FE7018">
        <w:rPr>
          <w:rFonts w:ascii="Times New Roman" w:hAnsi="Times New Roman" w:cs="Times New Roman"/>
          <w:b/>
          <w:bCs/>
          <w:sz w:val="20"/>
        </w:rPr>
        <w:t xml:space="preserve">. 2023. </w:t>
      </w:r>
      <w:r w:rsidR="002D5167" w:rsidRPr="00FE7018">
        <w:rPr>
          <w:rFonts w:ascii="Times New Roman" w:hAnsi="Times New Roman" w:cs="Times New Roman"/>
          <w:b/>
          <w:bCs/>
          <w:sz w:val="20"/>
        </w:rPr>
        <w:t>Utorak</w:t>
      </w:r>
      <w:r w:rsidR="008311E4" w:rsidRPr="008311E4">
        <w:rPr>
          <w:rFonts w:ascii="Times New Roman" w:hAnsi="Times New Roman" w:cs="Times New Roman"/>
          <w:sz w:val="20"/>
        </w:rPr>
        <w:t xml:space="preserve"> </w:t>
      </w:r>
      <w:r w:rsidR="009C3B33">
        <w:rPr>
          <w:rFonts w:ascii="Times New Roman" w:hAnsi="Times New Roman" w:cs="Times New Roman"/>
          <w:sz w:val="20"/>
        </w:rPr>
        <w:t xml:space="preserve">         </w:t>
      </w:r>
      <w:r w:rsidR="004C59FE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1744D8" w:rsidRPr="001744D8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2CA886D0" w14:textId="1B895853" w:rsidR="008E3F34" w:rsidRDefault="001744D8" w:rsidP="001744D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CD0F3A" w:rsidRPr="00CD0F3A">
        <w:rPr>
          <w:rFonts w:ascii="Times New Roman" w:hAnsi="Times New Roman" w:cs="Times New Roman"/>
          <w:sz w:val="20"/>
        </w:rPr>
        <w:t xml:space="preserve">-   </w:t>
      </w:r>
      <w:r w:rsidR="00D14490" w:rsidRPr="00D14490">
        <w:rPr>
          <w:rFonts w:ascii="Times New Roman" w:hAnsi="Times New Roman" w:cs="Times New Roman"/>
          <w:sz w:val="20"/>
        </w:rPr>
        <w:t>Kalesija Gornja, Jusupovići, Pahunjak</w:t>
      </w:r>
    </w:p>
    <w:p w14:paraId="210D9683" w14:textId="77777777" w:rsidR="00CD0F3A" w:rsidRDefault="00CD0F3A" w:rsidP="00CD0F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581570A" w14:textId="4BB66D29" w:rsidR="00D14490" w:rsidRPr="00D14490" w:rsidRDefault="001014F4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E7018">
        <w:rPr>
          <w:rFonts w:ascii="Times New Roman" w:hAnsi="Times New Roman" w:cs="Times New Roman"/>
          <w:b/>
          <w:bCs/>
          <w:sz w:val="20"/>
        </w:rPr>
        <w:t>29.11</w:t>
      </w:r>
      <w:r w:rsidR="008E3F34" w:rsidRPr="00FE7018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2D5167" w:rsidRPr="00FE7018">
        <w:rPr>
          <w:rFonts w:ascii="Times New Roman" w:hAnsi="Times New Roman" w:cs="Times New Roman"/>
          <w:b/>
          <w:bCs/>
          <w:sz w:val="20"/>
        </w:rPr>
        <w:t>Srijeda</w:t>
      </w:r>
      <w:r w:rsidR="008E3F34" w:rsidRPr="00FE7018">
        <w:rPr>
          <w:rFonts w:ascii="Times New Roman" w:hAnsi="Times New Roman" w:cs="Times New Roman"/>
          <w:b/>
          <w:bCs/>
          <w:sz w:val="20"/>
        </w:rPr>
        <w:t xml:space="preserve"> </w:t>
      </w:r>
      <w:r w:rsidR="00D14490" w:rsidRPr="00D14490">
        <w:rPr>
          <w:rFonts w:ascii="Times New Roman" w:hAnsi="Times New Roman" w:cs="Times New Roman"/>
          <w:sz w:val="20"/>
        </w:rPr>
        <w:t>- Od raskršća Medaš-Pista prema džamiji Vukovije Gornje-Bara do pijace mosta Tojšići,Novo</w:t>
      </w:r>
      <w:r w:rsidR="00FE7018">
        <w:rPr>
          <w:rFonts w:ascii="Times New Roman" w:hAnsi="Times New Roman" w:cs="Times New Roman"/>
          <w:sz w:val="20"/>
        </w:rPr>
        <w:t xml:space="preserve"> N</w:t>
      </w:r>
      <w:r w:rsidR="00D14490" w:rsidRPr="00D14490">
        <w:rPr>
          <w:rFonts w:ascii="Times New Roman" w:hAnsi="Times New Roman" w:cs="Times New Roman"/>
          <w:sz w:val="20"/>
        </w:rPr>
        <w:t xml:space="preserve">aselje                                                                                                    </w:t>
      </w:r>
    </w:p>
    <w:p w14:paraId="2DF50A6D" w14:textId="491C6296" w:rsidR="00D14490" w:rsidRP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14490">
        <w:rPr>
          <w:rFonts w:ascii="Times New Roman" w:hAnsi="Times New Roman" w:cs="Times New Roman"/>
          <w:sz w:val="20"/>
        </w:rPr>
        <w:t xml:space="preserve">                                 -  Miljanovci od rječice Bjeljevac do Benz.pumpe IBEM i zaseok Hamzići                                        </w:t>
      </w:r>
    </w:p>
    <w:p w14:paraId="39D17DFE" w14:textId="77777777" w:rsidR="00D14490" w:rsidRDefault="00D14490" w:rsidP="00D1449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B48922D" w14:textId="5BEEA0AF" w:rsidR="00347236" w:rsidRPr="00347236" w:rsidRDefault="001014F4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E7018">
        <w:rPr>
          <w:rFonts w:ascii="Times New Roman" w:hAnsi="Times New Roman" w:cs="Times New Roman"/>
          <w:b/>
          <w:bCs/>
          <w:sz w:val="20"/>
        </w:rPr>
        <w:t>30.11</w:t>
      </w:r>
      <w:r w:rsidR="00347236" w:rsidRPr="00FE7018">
        <w:rPr>
          <w:rFonts w:ascii="Times New Roman" w:hAnsi="Times New Roman" w:cs="Times New Roman"/>
          <w:b/>
          <w:bCs/>
          <w:sz w:val="20"/>
        </w:rPr>
        <w:t xml:space="preserve">.2023. </w:t>
      </w:r>
      <w:r w:rsidR="002D5167" w:rsidRPr="00FE7018">
        <w:rPr>
          <w:rFonts w:ascii="Times New Roman" w:hAnsi="Times New Roman" w:cs="Times New Roman"/>
          <w:b/>
          <w:bCs/>
          <w:sz w:val="20"/>
        </w:rPr>
        <w:t>Četvrtak</w:t>
      </w:r>
      <w:r w:rsidR="00347236" w:rsidRPr="00347236">
        <w:rPr>
          <w:rFonts w:ascii="Times New Roman" w:hAnsi="Times New Roman" w:cs="Times New Roman"/>
          <w:sz w:val="20"/>
        </w:rPr>
        <w:t xml:space="preserve">            - Zates - od magistrale, Javrići, Novo Naselje aerodrom                                               </w:t>
      </w:r>
    </w:p>
    <w:p w14:paraId="1A1C863E" w14:textId="77777777" w:rsidR="00347236" w:rsidRP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7236">
        <w:rPr>
          <w:rFonts w:ascii="Times New Roman" w:hAnsi="Times New Roman" w:cs="Times New Roman"/>
          <w:sz w:val="20"/>
        </w:rPr>
        <w:t xml:space="preserve">                                               - Od Begove pekare, Gutići i Dolina                                                                                             </w:t>
      </w:r>
    </w:p>
    <w:p w14:paraId="5356AD59" w14:textId="77777777" w:rsidR="00347236" w:rsidRP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7236">
        <w:rPr>
          <w:rFonts w:ascii="Times New Roman" w:hAnsi="Times New Roman" w:cs="Times New Roman"/>
          <w:sz w:val="20"/>
        </w:rPr>
        <w:t xml:space="preserve">                                               - Od benziske pumpe IBEM do raskršća prema Šehicima</w:t>
      </w:r>
    </w:p>
    <w:p w14:paraId="1C410932" w14:textId="3F450B58" w:rsidR="00347236" w:rsidRDefault="00347236" w:rsidP="0034723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47236">
        <w:rPr>
          <w:rFonts w:ascii="Times New Roman" w:hAnsi="Times New Roman" w:cs="Times New Roman"/>
          <w:sz w:val="20"/>
        </w:rPr>
        <w:t xml:space="preserve">                                               - Olanovca, Carska Bašta, Katanovići i Paljevine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96B" w14:textId="77777777" w:rsidR="00622360" w:rsidRDefault="00622360" w:rsidP="0064099F">
      <w:pPr>
        <w:spacing w:after="0" w:line="240" w:lineRule="auto"/>
      </w:pPr>
      <w:r>
        <w:separator/>
      </w:r>
    </w:p>
  </w:endnote>
  <w:endnote w:type="continuationSeparator" w:id="0">
    <w:p w14:paraId="12A4A48D" w14:textId="77777777" w:rsidR="00622360" w:rsidRDefault="00622360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8DD2" w14:textId="77777777" w:rsidR="00622360" w:rsidRDefault="00622360" w:rsidP="0064099F">
      <w:pPr>
        <w:spacing w:after="0" w:line="240" w:lineRule="auto"/>
      </w:pPr>
      <w:r>
        <w:separator/>
      </w:r>
    </w:p>
  </w:footnote>
  <w:footnote w:type="continuationSeparator" w:id="0">
    <w:p w14:paraId="63B263D2" w14:textId="77777777" w:rsidR="00622360" w:rsidRDefault="00622360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03B8"/>
    <w:rsid w:val="001378F4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2360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D024A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018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845C9A10-6BB9-441F-9DCD-B2E0A5FB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B371-32AC-4E87-9372-D1D28B5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75</cp:revision>
  <cp:lastPrinted>2023-10-30T08:17:00Z</cp:lastPrinted>
  <dcterms:created xsi:type="dcterms:W3CDTF">2020-02-26T13:41:00Z</dcterms:created>
  <dcterms:modified xsi:type="dcterms:W3CDTF">2023-10-30T12:02:00Z</dcterms:modified>
</cp:coreProperties>
</file>